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573DB72C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E25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6FE88EE1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BD8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6A706BEB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707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AD86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965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7EFA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ertificat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utorizaţie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e liberă practică </w:t>
            </w:r>
          </w:p>
          <w:p w14:paraId="17591D41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50C417A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profesională/ Autoritatea competentă, </w:t>
            </w:r>
          </w:p>
          <w:p w14:paraId="0DCD82F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6B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5117D624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0B3B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9C58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A180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9AEA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71B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3DB179A4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275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412C3017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5B9F1A23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04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37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FB2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39D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7D80183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C91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8AE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6878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16F69259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024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4FCCE435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025BA8C3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FCB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A9E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83A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73A2D830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196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197A13EB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B7A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653CEE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C9E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B7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763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00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1CABE0AE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3BA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42E8291B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</w:t>
            </w:r>
            <w:proofErr w:type="spellEnd"/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609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79890051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698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3E157FBD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A2E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9C5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2FE38ED8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AD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AB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D3EE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831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646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A8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5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CF5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87C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B5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68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9C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13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6A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B34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52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F30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1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9D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59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77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77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7084BB10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10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54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54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74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DE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B5D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27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F2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43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980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95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BD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7B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6D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51C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83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F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E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5D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8B9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7F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8F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1E782DAA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92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FC5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18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E32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ADF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17D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8D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59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83A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6D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E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4F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FB9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BD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EB0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CB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A4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5F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1D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33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BF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E99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6294B23E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F6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DB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4A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38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ACB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2D2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6F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CF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37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F1F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83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E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A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29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01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E30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A9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D4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B1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D8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62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7F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7D86EF7A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C9E29C2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1AB4DCDB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27898E2F" w14:textId="77777777" w:rsidR="00285BA1" w:rsidRPr="0000542F" w:rsidRDefault="00285BA1" w:rsidP="00285BA1">
      <w:pPr>
        <w:jc w:val="center"/>
        <w:rPr>
          <w:lang w:val="ro-RO"/>
        </w:rPr>
      </w:pPr>
    </w:p>
    <w:p w14:paraId="632065A2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6CE7D968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proofErr w:type="spellStart"/>
      <w:r w:rsidR="00292898" w:rsidRPr="00A752B5">
        <w:rPr>
          <w:lang w:val="ro-RO"/>
        </w:rPr>
        <w:t>incidenţa</w:t>
      </w:r>
      <w:proofErr w:type="spellEnd"/>
      <w:r w:rsidR="00292898" w:rsidRPr="00A752B5">
        <w:rPr>
          <w:lang w:val="ro-RO"/>
        </w:rPr>
        <w:t xml:space="preserve">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bio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bio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 xml:space="preserve">cercetători </w:t>
      </w:r>
      <w:proofErr w:type="spellStart"/>
      <w:r w:rsidRPr="00A752B5">
        <w:rPr>
          <w:lang w:val="ro-RO"/>
        </w:rPr>
        <w:t>ştiinţifici</w:t>
      </w:r>
      <w:proofErr w:type="spellEnd"/>
      <w:r w:rsidRPr="00A752B5">
        <w:rPr>
          <w:lang w:val="ro-RO"/>
        </w:rPr>
        <w:t xml:space="preserve"> în anatomie-patologică,</w:t>
      </w:r>
      <w:r w:rsidR="003A2783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absolvenţi</w:t>
      </w:r>
      <w:proofErr w:type="spellEnd"/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fizioterapeuţi</w:t>
      </w:r>
      <w:proofErr w:type="spellEnd"/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158C57A8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 se completează în </w:t>
      </w:r>
      <w:proofErr w:type="spellStart"/>
      <w:r w:rsidRPr="00A752B5">
        <w:rPr>
          <w:lang w:val="ro-RO"/>
        </w:rPr>
        <w:t>situaţia</w:t>
      </w:r>
      <w:proofErr w:type="spellEnd"/>
      <w:r w:rsidRPr="00A752B5">
        <w:rPr>
          <w:lang w:val="ro-RO"/>
        </w:rPr>
        <w:t xml:space="preserve"> în care un medic are mai multe </w:t>
      </w:r>
      <w:proofErr w:type="spellStart"/>
      <w:r w:rsidRPr="00A752B5">
        <w:rPr>
          <w:lang w:val="ro-RO"/>
        </w:rPr>
        <w:t>specialităţi</w:t>
      </w:r>
      <w:proofErr w:type="spellEnd"/>
      <w:r w:rsidRPr="00A752B5">
        <w:rPr>
          <w:lang w:val="ro-RO"/>
        </w:rPr>
        <w:t xml:space="preserve"> confirmate prin ordin al ministrului</w:t>
      </w:r>
    </w:p>
    <w:p w14:paraId="440B78A9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*programul de lucru se detaliază pe fiecare zi a săptămânii, acolo unde este cazul se </w:t>
      </w:r>
      <w:proofErr w:type="spellStart"/>
      <w:r w:rsidRPr="00A752B5">
        <w:rPr>
          <w:lang w:val="ro-RO"/>
        </w:rPr>
        <w:t>evidenţiază</w:t>
      </w:r>
      <w:proofErr w:type="spellEnd"/>
      <w:r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sărbătorile legale</w:t>
      </w:r>
    </w:p>
    <w:p w14:paraId="0720C0D1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0E91C81A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09B64D70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proofErr w:type="spellStart"/>
      <w:r w:rsidR="0000542F" w:rsidRPr="00A752B5">
        <w:rPr>
          <w:lang w:val="ro-RO"/>
        </w:rPr>
        <w:t>î</w:t>
      </w:r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31C579CF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7FDED5E8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 xml:space="preserve">Răspundem de legalitatea, realitatea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exactitatea datelor sus </w:t>
      </w:r>
      <w:proofErr w:type="spellStart"/>
      <w:r w:rsidRPr="00A752B5">
        <w:rPr>
          <w:lang w:val="ro-RO"/>
        </w:rPr>
        <w:t>menţionate</w:t>
      </w:r>
      <w:proofErr w:type="spellEnd"/>
    </w:p>
    <w:p w14:paraId="22C13213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68AAC211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79E3E4BB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36CAE2FA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20727334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1BA5852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4DB381A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29041005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1BE749BD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13049ACD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32B3545C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24B81581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451DC5A9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50761992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F65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5F0517DA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EF1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um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9135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92F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C21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1C463F7A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BB8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97DD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C0D7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5D66E3DA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3D4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97D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21A0E0B5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C4D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F6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139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0531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ri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126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90F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582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7A7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FE4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02C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2A7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32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007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</w:t>
            </w:r>
            <w:proofErr w:type="spellStart"/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86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775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04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959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E1A0BC7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63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AE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0D4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DBDE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5A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66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B6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96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86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8A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14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CA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A6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96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6C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A2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1A4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088E448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4C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6F8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C12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6E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F5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E34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0B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17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EEF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70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F5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0C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B9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84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5C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32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47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7ABF128A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E9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F2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CE2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6D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CC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B6C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BC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7C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4C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A6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B6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9D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25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44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5ED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88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17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422CAF5B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23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579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B3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E8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AE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D8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8E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2F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5F0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AB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14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B0C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9D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6B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CB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B1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BC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47501EE2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7BDA25C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*programul de lucru se detaliază pe fiecare zi a săptămânii, acolo unde este cazul se </w:t>
      </w:r>
      <w:proofErr w:type="spellStart"/>
      <w:r w:rsidRPr="0000542F">
        <w:rPr>
          <w:lang w:val="ro-RO"/>
        </w:rPr>
        <w:t>evidenţiază</w:t>
      </w:r>
      <w:proofErr w:type="spellEnd"/>
      <w:r w:rsidRPr="0000542F">
        <w:rPr>
          <w:lang w:val="ro-RO"/>
        </w:rPr>
        <w:t xml:space="preserve">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sărbătorile legale</w:t>
      </w:r>
    </w:p>
    <w:p w14:paraId="710A9097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3D59E3A5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3C7F1545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 xml:space="preserve">sonalului de specialitate care </w:t>
      </w:r>
      <w:proofErr w:type="spellStart"/>
      <w:r w:rsidR="00E7101D" w:rsidRPr="00F0673A">
        <w:rPr>
          <w:lang w:val="ro-RO"/>
        </w:rPr>
        <w:t>î</w:t>
      </w:r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desfășoară activitatea trebuie să fie în </w:t>
      </w:r>
      <w:proofErr w:type="spellStart"/>
      <w:r w:rsidRPr="00F0673A">
        <w:rPr>
          <w:lang w:val="ro-RO"/>
        </w:rPr>
        <w:t>concordanţă</w:t>
      </w:r>
      <w:proofErr w:type="spellEnd"/>
      <w:r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725FDA38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62439499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55A88DF8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3E5B3B82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4D06D0F4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198AFB9B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03E3306B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3DC53ACF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526DEB0B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5DDEE8A6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4B901879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7207B092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2C0DD058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4D40976B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AD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482085B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94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4C1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7E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186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FE7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FDA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04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6ED06F09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5683BDC3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B41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D15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ECC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063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BB0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CA7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5B3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712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066544FA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C9B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D5BB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B80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BEA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Seri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DBC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AF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08F4004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04F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2E649FF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C6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4F65A16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417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10F608D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A7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71E0839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F6B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1E19D9F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2D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496C734E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D26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FD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E0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2C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4D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D5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CA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12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B8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D2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0A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995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7C11B9D9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E1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25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CA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12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16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07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92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13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D7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AA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67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FE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7961CE71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07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1E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56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11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8F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3A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B9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B1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9E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600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2D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6D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78BD5BB2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88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63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D6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87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ED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D3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02D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CC8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9C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18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D9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BCB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1373A3BE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565D6F09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5979A341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14:paraId="2A78DF8A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</w:t>
      </w:r>
      <w:proofErr w:type="spellStart"/>
      <w:r w:rsidRPr="00F0673A">
        <w:rPr>
          <w:lang w:val="ro-RO"/>
        </w:rPr>
        <w:t>evidenţiază</w:t>
      </w:r>
      <w:proofErr w:type="spellEnd"/>
      <w:r w:rsidRPr="00F0673A">
        <w:rPr>
          <w:lang w:val="ro-RO"/>
        </w:rPr>
        <w:t xml:space="preserve"> </w:t>
      </w:r>
      <w:proofErr w:type="spellStart"/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sărbătorile legale</w:t>
      </w:r>
    </w:p>
    <w:p w14:paraId="7A246C53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625C9905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1567522D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37C83767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 xml:space="preserve">tate care </w:t>
      </w:r>
      <w:proofErr w:type="spellStart"/>
      <w:r w:rsidR="0000542F" w:rsidRPr="00F0673A">
        <w:rPr>
          <w:lang w:val="ro-RO"/>
        </w:rPr>
        <w:t>î</w:t>
      </w:r>
      <w:r w:rsidR="00186C56" w:rsidRPr="00F0673A">
        <w:rPr>
          <w:lang w:val="ro-RO"/>
        </w:rPr>
        <w:t>şi</w:t>
      </w:r>
      <w:proofErr w:type="spellEnd"/>
      <w:r w:rsidR="00186C56" w:rsidRPr="00F0673A">
        <w:rPr>
          <w:lang w:val="ro-RO"/>
        </w:rPr>
        <w:t xml:space="preserve">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170246F5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4D68E4FE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4C25C2C2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5FAD6830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1A82DFDE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B21F" w14:textId="77777777" w:rsidR="00A46135" w:rsidRDefault="00A46135" w:rsidP="005656A8">
      <w:pPr>
        <w:spacing w:after="0" w:line="240" w:lineRule="auto"/>
      </w:pPr>
      <w:r>
        <w:separator/>
      </w:r>
    </w:p>
  </w:endnote>
  <w:endnote w:type="continuationSeparator" w:id="0">
    <w:p w14:paraId="56EB3059" w14:textId="77777777" w:rsidR="00A46135" w:rsidRDefault="00A46135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5769F" w14:textId="77777777" w:rsidR="005656A8" w:rsidRDefault="00EF017A">
        <w:pPr>
          <w:pStyle w:val="Subsol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A361DC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14:paraId="64F46FBA" w14:textId="77777777"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D71" w14:textId="77777777" w:rsidR="00A46135" w:rsidRDefault="00A46135" w:rsidP="005656A8">
      <w:pPr>
        <w:spacing w:after="0" w:line="240" w:lineRule="auto"/>
      </w:pPr>
      <w:r>
        <w:separator/>
      </w:r>
    </w:p>
  </w:footnote>
  <w:footnote w:type="continuationSeparator" w:id="0">
    <w:p w14:paraId="16CD9E66" w14:textId="77777777" w:rsidR="00A46135" w:rsidRDefault="00A46135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6C7013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26B46"/>
    <w:rsid w:val="00A361DC"/>
    <w:rsid w:val="00A46135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EF017A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4828"/>
  <w15:docId w15:val="{E7C50B92-1C84-48F3-B524-08546332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4B7-0EA6-4ABA-B0F9-5AA9672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Nicoleta CRASNIC</cp:lastModifiedBy>
  <cp:revision>2</cp:revision>
  <cp:lastPrinted>2021-06-14T12:12:00Z</cp:lastPrinted>
  <dcterms:created xsi:type="dcterms:W3CDTF">2022-04-06T12:37:00Z</dcterms:created>
  <dcterms:modified xsi:type="dcterms:W3CDTF">2022-04-06T12:37:00Z</dcterms:modified>
</cp:coreProperties>
</file>